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8F89" w14:textId="698FCCDF" w:rsidR="001F73D7" w:rsidRDefault="00350DFA" w:rsidP="00350D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0DFA">
        <w:rPr>
          <w:rFonts w:ascii="Times New Roman" w:hAnsi="Times New Roman" w:cs="Times New Roman"/>
          <w:b/>
          <w:bCs/>
          <w:sz w:val="40"/>
          <w:szCs w:val="40"/>
        </w:rPr>
        <w:t>Группа НП.</w:t>
      </w:r>
    </w:p>
    <w:p w14:paraId="4CB363FF" w14:textId="44452C2B" w:rsidR="00350DFA" w:rsidRDefault="00350DFA" w:rsidP="00350DFA">
      <w:pPr>
        <w:rPr>
          <w:rFonts w:ascii="Times New Roman" w:hAnsi="Times New Roman" w:cs="Times New Roman"/>
          <w:sz w:val="36"/>
          <w:szCs w:val="36"/>
        </w:rPr>
      </w:pPr>
      <w:r w:rsidRPr="00350DFA">
        <w:rPr>
          <w:rFonts w:ascii="Times New Roman" w:hAnsi="Times New Roman" w:cs="Times New Roman"/>
          <w:sz w:val="36"/>
          <w:szCs w:val="36"/>
        </w:rPr>
        <w:t>Тренер-преподаватель: Кочергин Ю. А.</w:t>
      </w:r>
    </w:p>
    <w:p w14:paraId="2CBC4A89" w14:textId="57955CBA" w:rsidR="00350DFA" w:rsidRDefault="00350DFA" w:rsidP="00350D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0DFA">
        <w:rPr>
          <w:rFonts w:ascii="Times New Roman" w:hAnsi="Times New Roman" w:cs="Times New Roman"/>
          <w:b/>
          <w:bCs/>
          <w:sz w:val="36"/>
          <w:szCs w:val="36"/>
        </w:rPr>
        <w:t>Занятие №1. (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3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A5630">
        <w:rPr>
          <w:rFonts w:ascii="Times New Roman" w:hAnsi="Times New Roman" w:cs="Times New Roman"/>
          <w:b/>
          <w:bCs/>
          <w:sz w:val="36"/>
          <w:szCs w:val="36"/>
        </w:rPr>
        <w:t>г.</w:t>
      </w:r>
      <w:bookmarkStart w:id="0" w:name="_GoBack"/>
      <w:bookmarkEnd w:id="0"/>
      <w:r w:rsidR="00AA5630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5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г.)</w:t>
      </w:r>
    </w:p>
    <w:p w14:paraId="554903E1" w14:textId="77777777" w:rsidR="00271886" w:rsidRDefault="00271886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тие скоростно-силовых качеств. </w:t>
      </w:r>
    </w:p>
    <w:p w14:paraId="1407A2AF" w14:textId="0B962300" w:rsidR="00350DFA" w:rsidRDefault="00271886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ём и передача мяча внутренней сторон</w:t>
      </w:r>
      <w:r w:rsidR="001D0998">
        <w:rPr>
          <w:rFonts w:ascii="Times New Roman" w:hAnsi="Times New Roman" w:cs="Times New Roman"/>
          <w:sz w:val="36"/>
          <w:szCs w:val="36"/>
        </w:rPr>
        <w:t>ой стопы.</w:t>
      </w:r>
    </w:p>
    <w:p w14:paraId="6FB381B7" w14:textId="21E14338" w:rsidR="00350DFA" w:rsidRDefault="00350DFA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1D0998">
        <w:rPr>
          <w:rFonts w:ascii="Times New Roman" w:hAnsi="Times New Roman" w:cs="Times New Roman"/>
          <w:sz w:val="36"/>
          <w:szCs w:val="36"/>
        </w:rPr>
        <w:t>одвижная игра.</w:t>
      </w:r>
    </w:p>
    <w:p w14:paraId="7C6E3399" w14:textId="77777777" w:rsidR="001D0998" w:rsidRDefault="001D0998" w:rsidP="001D0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1A0373" w14:textId="07AEEC3D" w:rsidR="001D0998" w:rsidRDefault="001D0998" w:rsidP="00351F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</w:p>
    <w:p w14:paraId="162FB04A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коростно-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иловые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качества </w:t>
      </w:r>
      <w:r>
        <w:rPr>
          <w:rFonts w:ascii="Arial" w:hAnsi="Arial" w:cs="Arial"/>
          <w:color w:val="333333"/>
          <w:shd w:val="clear" w:color="auto" w:fill="FFFFFF"/>
        </w:rPr>
        <w:t>- это возможность индивидуума проявлять силу при разных скоростях выполнения движений. Именн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утболе</w:t>
      </w:r>
      <w:r>
        <w:rPr>
          <w:rFonts w:ascii="Arial" w:hAnsi="Arial" w:cs="Arial"/>
          <w:color w:val="333333"/>
          <w:shd w:val="clear" w:color="auto" w:fill="FFFFFF"/>
        </w:rPr>
        <w:t xml:space="preserve"> необходимо проявлять как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скорость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так и силу, при этом необходимо проявлять то максимальную мощность и силу, то максимальную быстроту реакции и скорость.</w:t>
      </w:r>
    </w:p>
    <w:p w14:paraId="3E8AC320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</w:p>
    <w:p w14:paraId="6C6C7DF6" w14:textId="585E1522" w:rsidR="00351F93" w:rsidRDefault="00AA5630" w:rsidP="00351F9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="00351F93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pGgoT9G-lnw</w:t>
        </w:r>
      </w:hyperlink>
    </w:p>
    <w:p w14:paraId="19293052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2F6745" wp14:editId="2199A5B9">
            <wp:extent cx="4572000" cy="3429000"/>
            <wp:effectExtent l="0" t="0" r="0" b="0"/>
            <wp:docPr id="3" name="Видео 3" descr="Силовая тренировка // Тренировка по футболу // скорость, удар по мячу //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ео 3" descr="Силовая тренировка // Тренировка по футболу // скорость, удар по мячу //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GgoT9G-lnw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711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2BC48C65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04A47626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4A162BC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37154311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6684DCB6" w14:textId="51075EF9" w:rsidR="00351F93" w:rsidRDefault="00AA5630" w:rsidP="00351F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9" w:history="1">
        <w:r w:rsidR="00F61610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0YlsbeYug9s</w:t>
        </w:r>
      </w:hyperlink>
    </w:p>
    <w:p w14:paraId="79F79F5D" w14:textId="5F5F8B93" w:rsidR="00F61610" w:rsidRDefault="00F61610" w:rsidP="00F616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7A7E5C" wp14:editId="3F4805A7">
            <wp:extent cx="4572000" cy="3429000"/>
            <wp:effectExtent l="0" t="0" r="0" b="0"/>
            <wp:docPr id="5" name="Видео 5" descr="8-10 лет | выпуск 1 | Приём и передача мяча внутренней стороной стоп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ео 5" descr="8-10 лет | выпуск 1 | Приём и передача мяча внутренней стороной стопы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YlsbeYug9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343" w14:textId="77777777" w:rsidR="00861375" w:rsidRDefault="00861375" w:rsidP="00F616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34423FA8" w14:textId="77777777" w:rsidR="00861375" w:rsidRDefault="00861375" w:rsidP="00F6161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0E12A591" w14:textId="18C411C6" w:rsidR="00861375" w:rsidRDefault="00AA5630" w:rsidP="008613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12" w:history="1">
        <w:r w:rsidR="00040978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dpiWmWZ9XjU</w:t>
        </w:r>
      </w:hyperlink>
    </w:p>
    <w:p w14:paraId="77327952" w14:textId="628492F2" w:rsidR="00040978" w:rsidRPr="00351F93" w:rsidRDefault="00040978" w:rsidP="0004097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3062A4E" wp14:editId="7458E4AE">
            <wp:extent cx="4572000" cy="3429000"/>
            <wp:effectExtent l="0" t="0" r="0" b="0"/>
            <wp:docPr id="6" name="Видео 6" descr="ПОДВИЖНЫЕ ИГРЫ ДЛЯ ФУТБОЛИСТОВ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ео 6" descr="ПОДВИЖНЫЕ ИГРЫ ДЛЯ ФУТБОЛИСТОВ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piWmWZ9Xj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E7C" w14:textId="77777777" w:rsidR="00351F93" w:rsidRPr="00351F93" w:rsidRDefault="00351F93" w:rsidP="00351F93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66B05813" w14:textId="77777777" w:rsidR="00351F93" w:rsidRPr="00351F93" w:rsidRDefault="00351F93" w:rsidP="00351F9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D5DD378" w14:textId="77777777" w:rsidR="00350DFA" w:rsidRDefault="00350DFA" w:rsidP="00350DFA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83E43AD" w14:textId="0FE1FD93" w:rsidR="00FC63D7" w:rsidRPr="00350DFA" w:rsidRDefault="00FC63D7" w:rsidP="00350DFA">
      <w:pPr>
        <w:rPr>
          <w:rFonts w:ascii="Times New Roman" w:hAnsi="Times New Roman" w:cs="Times New Roman"/>
          <w:sz w:val="32"/>
          <w:szCs w:val="32"/>
        </w:rPr>
      </w:pPr>
    </w:p>
    <w:sectPr w:rsidR="00FC63D7" w:rsidRPr="00350DFA" w:rsidSect="00350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715D"/>
    <w:multiLevelType w:val="hybridMultilevel"/>
    <w:tmpl w:val="F6967D96"/>
    <w:lvl w:ilvl="0" w:tplc="B1FA5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4699"/>
    <w:multiLevelType w:val="hybridMultilevel"/>
    <w:tmpl w:val="821A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806"/>
    <w:multiLevelType w:val="hybridMultilevel"/>
    <w:tmpl w:val="C7B4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60AE"/>
    <w:multiLevelType w:val="hybridMultilevel"/>
    <w:tmpl w:val="661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FA"/>
    <w:rsid w:val="00040978"/>
    <w:rsid w:val="001D0998"/>
    <w:rsid w:val="001F73D7"/>
    <w:rsid w:val="00271886"/>
    <w:rsid w:val="00350DFA"/>
    <w:rsid w:val="00351F93"/>
    <w:rsid w:val="00612D38"/>
    <w:rsid w:val="00861375"/>
    <w:rsid w:val="00AA5630"/>
    <w:rsid w:val="00F61610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973F"/>
  <w15:chartTrackingRefBased/>
  <w15:docId w15:val="{B240D945-EFF9-447B-A322-E4A3579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D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DF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C6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embed/dpiWmWZ9XjU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pGgoT9G-lnw?feature=oembed" TargetMode="External"/><Relationship Id="rId12" Type="http://schemas.openxmlformats.org/officeDocument/2006/relationships/hyperlink" Target="https://www.youtube.com/watch?v=dpiWmWZ9X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GgoT9G-lnw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embed/0YlsbeYug9s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YlsbeYug9s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D3EC-9987-45D7-A0B4-D6B58EE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OK</cp:lastModifiedBy>
  <cp:revision>9</cp:revision>
  <dcterms:created xsi:type="dcterms:W3CDTF">2021-10-28T07:55:00Z</dcterms:created>
  <dcterms:modified xsi:type="dcterms:W3CDTF">2022-02-07T11:09:00Z</dcterms:modified>
</cp:coreProperties>
</file>